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E57D75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7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E57D75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7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E57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E57D75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7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E57D75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7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E57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D92E616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D92E616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067A7F84" w14:textId="18E6F1BB" w:rsidR="00577BF5" w:rsidRPr="004752F6" w:rsidRDefault="00577BF5" w:rsidP="00577B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stupanju s nezakonito izgrađenim zgrad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:8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2.</w:t>
      </w:r>
      <w:r w:rsidRPr="004752F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43/13., 65/17.</w:t>
      </w:r>
      <w:r w:rsidRPr="004752F6"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sz w:val="20"/>
          <w:szCs w:val="20"/>
        </w:rPr>
        <w:t>14/19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>
        <w:rPr>
          <w:rFonts w:ascii="Times New Roman" w:hAnsi="Times New Roman" w:cs="Times New Roman"/>
          <w:sz w:val="20"/>
          <w:szCs w:val="20"/>
        </w:rPr>
        <w:t xml:space="preserve">Satnica Đakovačka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 xml:space="preserve">oj:2/21. i 6/22.)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>
        <w:rPr>
          <w:rFonts w:ascii="Times New Roman" w:hAnsi="Times New Roman" w:cs="Times New Roman"/>
          <w:sz w:val="20"/>
          <w:szCs w:val="20"/>
        </w:rPr>
        <w:t xml:space="preserve">11. prosinca 2024. </w:t>
      </w:r>
      <w:r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39CC8C84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A87D77">
        <w:t>utroška sredstava ostvarenih od naknade za zadržavanje nezakonito izgrađenih zgrada u prostoru</w:t>
      </w:r>
      <w:r w:rsidRPr="004752F6">
        <w:t xml:space="preserve"> na području Općine </w:t>
      </w:r>
      <w:r w:rsidR="002D08BA">
        <w:t>Satnica Đakovačka</w:t>
      </w:r>
      <w:r w:rsidRPr="004752F6">
        <w:t xml:space="preserve"> za </w:t>
      </w:r>
      <w:r w:rsidR="00272312">
        <w:t>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36C4E41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72312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71BFBBD2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planirani su u Proračunu Općine Satnica Đakovačka za </w:t>
      </w:r>
      <w:r w:rsidR="00272312">
        <w:rPr>
          <w:rFonts w:ascii="Times New Roman" w:hAnsi="Times New Roman" w:cs="Times New Roman"/>
          <w:sz w:val="20"/>
          <w:szCs w:val="20"/>
        </w:rPr>
        <w:t>2025</w:t>
      </w:r>
      <w:r w:rsidR="00E2138D">
        <w:rPr>
          <w:rFonts w:ascii="Times New Roman" w:hAnsi="Times New Roman" w:cs="Times New Roman"/>
          <w:sz w:val="20"/>
          <w:szCs w:val="20"/>
        </w:rPr>
        <w:t>.godinu</w:t>
      </w:r>
      <w:r>
        <w:rPr>
          <w:rFonts w:ascii="Times New Roman" w:hAnsi="Times New Roman" w:cs="Times New Roman"/>
          <w:sz w:val="20"/>
          <w:szCs w:val="20"/>
        </w:rPr>
        <w:t xml:space="preserve"> a utrošiti će se kako slije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72312" w:rsidRPr="00272312" w14:paraId="3F77B763" w14:textId="77777777" w:rsidTr="00272312">
        <w:tc>
          <w:tcPr>
            <w:tcW w:w="4819" w:type="dxa"/>
            <w:shd w:val="clear" w:color="auto" w:fill="505050"/>
          </w:tcPr>
          <w:p w14:paraId="29D6EA0E" w14:textId="3154C6B6" w:rsidR="00272312" w:rsidRPr="00272312" w:rsidRDefault="00272312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7231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4820" w:type="dxa"/>
            <w:shd w:val="clear" w:color="auto" w:fill="505050"/>
          </w:tcPr>
          <w:p w14:paraId="34DDE3C4" w14:textId="1C580A10" w:rsidR="00272312" w:rsidRPr="00272312" w:rsidRDefault="00272312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7231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PLANA PRORAČUNA ZA 2025. GODINU</w:t>
            </w:r>
          </w:p>
        </w:tc>
      </w:tr>
      <w:tr w:rsidR="00272312" w14:paraId="7553F7C2" w14:textId="77777777">
        <w:tc>
          <w:tcPr>
            <w:tcW w:w="4819" w:type="dxa"/>
          </w:tcPr>
          <w:p w14:paraId="6EC31AFE" w14:textId="77777777" w:rsidR="00272312" w:rsidRDefault="00272312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DEF6DCC" w14:textId="77777777" w:rsidR="00272312" w:rsidRDefault="00272312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5594F5" w14:textId="7D34C03B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0885BC62" w:rsidR="00976FAB" w:rsidRPr="004752F6" w:rsidRDefault="00976FAB" w:rsidP="003D493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 a primjenjuje se od 1. siječnja </w:t>
      </w:r>
      <w:r w:rsidR="00272312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1DD4ECD" w14:textId="77777777" w:rsidR="00E731E9" w:rsidRPr="006A36F5" w:rsidRDefault="00E731E9" w:rsidP="00E73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5224FB31" w14:textId="77777777" w:rsidR="00E731E9" w:rsidRPr="006A36F5" w:rsidRDefault="00E731E9" w:rsidP="00E73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6FC57637" w14:textId="77777777" w:rsidR="00E731E9" w:rsidRPr="006A36F5" w:rsidRDefault="00E731E9" w:rsidP="00E73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05552002" w14:textId="77777777" w:rsidR="00E731E9" w:rsidRPr="006A36F5" w:rsidRDefault="00E731E9" w:rsidP="00E73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2DB9A24D" w14:textId="77777777" w:rsidR="00E731E9" w:rsidRPr="006A36F5" w:rsidRDefault="00E731E9" w:rsidP="00E73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59438F1" w14:textId="77777777" w:rsidR="00E731E9" w:rsidRPr="006A36F5" w:rsidRDefault="00E731E9" w:rsidP="00E73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2594EA4" w14:textId="31AA459A" w:rsidR="00E731E9" w:rsidRPr="006A36F5" w:rsidRDefault="00E731E9" w:rsidP="00E731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361-05/24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CF513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172AC24C" w14:textId="77777777" w:rsidR="00E731E9" w:rsidRPr="006A36F5" w:rsidRDefault="00E731E9" w:rsidP="00E731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5E6C937B" w14:textId="77777777" w:rsidR="00E731E9" w:rsidRPr="006A36F5" w:rsidRDefault="00E731E9" w:rsidP="00E73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662C688" w14:textId="3A42490A" w:rsidR="00E731E9" w:rsidRPr="006A36F5" w:rsidRDefault="00E731E9" w:rsidP="00E73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van Kuna, </w:t>
      </w:r>
      <w:proofErr w:type="spellStart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CF5131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1666F1A7" w14:textId="77777777" w:rsidR="00E731E9" w:rsidRPr="006A36F5" w:rsidRDefault="00E731E9" w:rsidP="00E73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6514786" w14:textId="77777777" w:rsidR="00E731E9" w:rsidRPr="006A36F5" w:rsidRDefault="00E731E9" w:rsidP="00E73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7318777" w14:textId="77777777" w:rsidR="00E731E9" w:rsidRPr="006A36F5" w:rsidRDefault="00E731E9" w:rsidP="00E73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504F" w14:textId="77777777" w:rsidR="002C2EA7" w:rsidRDefault="002C2EA7">
      <w:pPr>
        <w:spacing w:after="0" w:line="240" w:lineRule="auto"/>
      </w:pPr>
      <w:r>
        <w:separator/>
      </w:r>
    </w:p>
  </w:endnote>
  <w:endnote w:type="continuationSeparator" w:id="0">
    <w:p w14:paraId="5C958E9A" w14:textId="77777777" w:rsidR="002C2EA7" w:rsidRDefault="002C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C95A" w14:textId="77777777" w:rsidR="002C2EA7" w:rsidRDefault="002C2EA7">
      <w:pPr>
        <w:spacing w:after="0" w:line="240" w:lineRule="auto"/>
      </w:pPr>
      <w:r>
        <w:separator/>
      </w:r>
    </w:p>
  </w:footnote>
  <w:footnote w:type="continuationSeparator" w:id="0">
    <w:p w14:paraId="657DD87A" w14:textId="77777777" w:rsidR="002C2EA7" w:rsidRDefault="002C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53880">
    <w:abstractNumId w:val="4"/>
  </w:num>
  <w:num w:numId="2" w16cid:durableId="429859894">
    <w:abstractNumId w:val="12"/>
  </w:num>
  <w:num w:numId="3" w16cid:durableId="1581405743">
    <w:abstractNumId w:val="13"/>
  </w:num>
  <w:num w:numId="4" w16cid:durableId="975792722">
    <w:abstractNumId w:val="16"/>
  </w:num>
  <w:num w:numId="5" w16cid:durableId="728769365">
    <w:abstractNumId w:val="2"/>
  </w:num>
  <w:num w:numId="6" w16cid:durableId="937564128">
    <w:abstractNumId w:val="8"/>
  </w:num>
  <w:num w:numId="7" w16cid:durableId="1198735844">
    <w:abstractNumId w:val="15"/>
  </w:num>
  <w:num w:numId="8" w16cid:durableId="1794396946">
    <w:abstractNumId w:val="3"/>
  </w:num>
  <w:num w:numId="9" w16cid:durableId="102968018">
    <w:abstractNumId w:val="6"/>
  </w:num>
  <w:num w:numId="10" w16cid:durableId="1941795541">
    <w:abstractNumId w:val="5"/>
  </w:num>
  <w:num w:numId="11" w16cid:durableId="1898974665">
    <w:abstractNumId w:val="7"/>
  </w:num>
  <w:num w:numId="12" w16cid:durableId="1770159355">
    <w:abstractNumId w:val="9"/>
  </w:num>
  <w:num w:numId="13" w16cid:durableId="283973781">
    <w:abstractNumId w:val="1"/>
  </w:num>
  <w:num w:numId="14" w16cid:durableId="22902479">
    <w:abstractNumId w:val="14"/>
  </w:num>
  <w:num w:numId="15" w16cid:durableId="149372236">
    <w:abstractNumId w:val="0"/>
  </w:num>
  <w:num w:numId="16" w16cid:durableId="924264050">
    <w:abstractNumId w:val="11"/>
  </w:num>
  <w:num w:numId="17" w16cid:durableId="1198813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6815"/>
    <w:rsid w:val="00147B24"/>
    <w:rsid w:val="00157BAC"/>
    <w:rsid w:val="00161CD7"/>
    <w:rsid w:val="001755D9"/>
    <w:rsid w:val="00176AB1"/>
    <w:rsid w:val="00180B56"/>
    <w:rsid w:val="00186D97"/>
    <w:rsid w:val="001960E0"/>
    <w:rsid w:val="00197837"/>
    <w:rsid w:val="001C309E"/>
    <w:rsid w:val="001C3160"/>
    <w:rsid w:val="001E6EEF"/>
    <w:rsid w:val="001F1606"/>
    <w:rsid w:val="00201EDC"/>
    <w:rsid w:val="002041CC"/>
    <w:rsid w:val="00206B02"/>
    <w:rsid w:val="002327DB"/>
    <w:rsid w:val="0025247C"/>
    <w:rsid w:val="00272312"/>
    <w:rsid w:val="00277780"/>
    <w:rsid w:val="00284F0B"/>
    <w:rsid w:val="002A3148"/>
    <w:rsid w:val="002B1514"/>
    <w:rsid w:val="002C2EA7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D4931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77BF5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C74FE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67156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77515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2C02"/>
    <w:rsid w:val="00BB3F95"/>
    <w:rsid w:val="00BC3E08"/>
    <w:rsid w:val="00BC711F"/>
    <w:rsid w:val="00BF5615"/>
    <w:rsid w:val="00C00D8F"/>
    <w:rsid w:val="00C04C69"/>
    <w:rsid w:val="00C06AD6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CF5131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4B89"/>
    <w:rsid w:val="00DA5CEC"/>
    <w:rsid w:val="00DC2910"/>
    <w:rsid w:val="00DE42A1"/>
    <w:rsid w:val="00DE5F31"/>
    <w:rsid w:val="00DF668B"/>
    <w:rsid w:val="00E07667"/>
    <w:rsid w:val="00E143C0"/>
    <w:rsid w:val="00E2138D"/>
    <w:rsid w:val="00E23CB1"/>
    <w:rsid w:val="00E32E0E"/>
    <w:rsid w:val="00E37801"/>
    <w:rsid w:val="00E41BEE"/>
    <w:rsid w:val="00E50B41"/>
    <w:rsid w:val="00E51FBD"/>
    <w:rsid w:val="00E57D75"/>
    <w:rsid w:val="00E60EEB"/>
    <w:rsid w:val="00E67868"/>
    <w:rsid w:val="00E731E9"/>
    <w:rsid w:val="00E743F8"/>
    <w:rsid w:val="00E86738"/>
    <w:rsid w:val="00E9074E"/>
    <w:rsid w:val="00E95E8F"/>
    <w:rsid w:val="00EB30A9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06C5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47</cp:revision>
  <cp:lastPrinted>2018-09-10T08:32:00Z</cp:lastPrinted>
  <dcterms:created xsi:type="dcterms:W3CDTF">2019-12-12T16:34:00Z</dcterms:created>
  <dcterms:modified xsi:type="dcterms:W3CDTF">2024-12-20T11:39:00Z</dcterms:modified>
</cp:coreProperties>
</file>